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79" w:rsidRPr="00674AF6" w:rsidRDefault="00912479" w:rsidP="00004501">
      <w:pPr>
        <w:jc w:val="left"/>
        <w:rPr>
          <w:rFonts w:ascii="ＭＳ Ｐゴシック" w:eastAsia="ＭＳ Ｐゴシック" w:hAnsi="ＭＳ Ｐゴシック"/>
        </w:rPr>
      </w:pPr>
      <w:r w:rsidRPr="00674AF6">
        <w:rPr>
          <w:rFonts w:ascii="ＭＳ Ｐゴシック" w:eastAsia="ＭＳ Ｐゴシック" w:hAnsi="ＭＳ Ｐゴシック" w:hint="eastAsia"/>
        </w:rPr>
        <w:t>別紙1</w:t>
      </w:r>
    </w:p>
    <w:p w:rsidR="00A12C11" w:rsidRPr="00EE6E8C" w:rsidRDefault="005122F8" w:rsidP="00250B2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FD52E2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7811ED">
        <w:rPr>
          <w:rFonts w:ascii="ＭＳ Ｐゴシック" w:eastAsia="ＭＳ Ｐゴシック" w:hAnsi="ＭＳ Ｐゴシック" w:hint="eastAsia"/>
          <w:b/>
          <w:sz w:val="28"/>
          <w:szCs w:val="28"/>
        </w:rPr>
        <w:t>5</w:t>
      </w:r>
      <w:r w:rsidRPr="00FD52E2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A12C11" w:rsidRPr="00EE6E8C">
        <w:rPr>
          <w:rFonts w:ascii="ＭＳ Ｐゴシック" w:eastAsia="ＭＳ Ｐゴシック" w:hAnsi="ＭＳ Ｐゴシック" w:hint="eastAsia"/>
          <w:b/>
          <w:sz w:val="28"/>
          <w:szCs w:val="28"/>
        </w:rPr>
        <w:t>度</w:t>
      </w:r>
      <w:r w:rsidR="00250B2C" w:rsidRPr="00EE6E8C">
        <w:rPr>
          <w:rFonts w:ascii="ＭＳ Ｐゴシック" w:eastAsia="ＭＳ Ｐゴシック" w:hAnsi="ＭＳ Ｐゴシック" w:hint="eastAsia"/>
          <w:b/>
          <w:sz w:val="28"/>
          <w:szCs w:val="28"/>
        </w:rPr>
        <w:t>ライフプラン事業に係る</w:t>
      </w:r>
      <w:r w:rsidR="00A12C11" w:rsidRPr="00EE6E8C">
        <w:rPr>
          <w:rFonts w:ascii="ＭＳ Ｐゴシック" w:eastAsia="ＭＳ Ｐゴシック" w:hAnsi="ＭＳ Ｐゴシック" w:hint="eastAsia"/>
          <w:b/>
          <w:sz w:val="28"/>
          <w:szCs w:val="28"/>
        </w:rPr>
        <w:t>講師等派遣申込書</w:t>
      </w:r>
    </w:p>
    <w:p w:rsidR="00C67BA6" w:rsidRPr="00674AF6" w:rsidRDefault="00C67BA6" w:rsidP="001070BF">
      <w:pPr>
        <w:spacing w:beforeLines="100" w:before="329" w:afterLines="100" w:after="329"/>
        <w:ind w:right="246"/>
        <w:jc w:val="right"/>
        <w:rPr>
          <w:rFonts w:ascii="ＭＳ Ｐゴシック" w:eastAsia="ＭＳ Ｐゴシック" w:hAnsi="ＭＳ Ｐゴシック"/>
        </w:rPr>
      </w:pPr>
      <w:r w:rsidRPr="00674AF6">
        <w:rPr>
          <w:rFonts w:ascii="ＭＳ Ｐゴシック" w:eastAsia="ＭＳ Ｐゴシック" w:hAnsi="ＭＳ Ｐゴシック" w:hint="eastAsia"/>
        </w:rPr>
        <w:t xml:space="preserve">　年　</w:t>
      </w:r>
      <w:r w:rsidR="001070BF">
        <w:rPr>
          <w:rFonts w:ascii="ＭＳ Ｐゴシック" w:eastAsia="ＭＳ Ｐゴシック" w:hAnsi="ＭＳ Ｐゴシック" w:hint="eastAsia"/>
        </w:rPr>
        <w:t xml:space="preserve">　</w:t>
      </w:r>
      <w:r w:rsidRPr="00674AF6">
        <w:rPr>
          <w:rFonts w:ascii="ＭＳ Ｐゴシック" w:eastAsia="ＭＳ Ｐゴシック" w:hAnsi="ＭＳ Ｐゴシック" w:hint="eastAsia"/>
        </w:rPr>
        <w:t xml:space="preserve">　月　　</w:t>
      </w:r>
      <w:r w:rsidR="001070BF">
        <w:rPr>
          <w:rFonts w:ascii="ＭＳ Ｐゴシック" w:eastAsia="ＭＳ Ｐゴシック" w:hAnsi="ＭＳ Ｐゴシック" w:hint="eastAsia"/>
        </w:rPr>
        <w:t xml:space="preserve">　</w:t>
      </w:r>
      <w:r w:rsidRPr="00674AF6">
        <w:rPr>
          <w:rFonts w:ascii="ＭＳ Ｐゴシック" w:eastAsia="ＭＳ Ｐゴシック" w:hAnsi="ＭＳ Ｐゴシック" w:hint="eastAsia"/>
        </w:rPr>
        <w:t>日</w:t>
      </w:r>
    </w:p>
    <w:p w:rsidR="00C67BA6" w:rsidRPr="00674AF6" w:rsidRDefault="00C67BA6" w:rsidP="00912479">
      <w:pPr>
        <w:spacing w:beforeLines="50" w:before="164" w:afterLines="100" w:after="329"/>
        <w:ind w:firstLineChars="100" w:firstLine="246"/>
        <w:rPr>
          <w:rFonts w:ascii="ＭＳ Ｐゴシック" w:eastAsia="ＭＳ Ｐゴシック" w:hAnsi="ＭＳ Ｐゴシック"/>
        </w:rPr>
      </w:pPr>
      <w:r w:rsidRPr="00674AF6">
        <w:rPr>
          <w:rFonts w:ascii="ＭＳ Ｐゴシック" w:eastAsia="ＭＳ Ｐゴシック" w:hAnsi="ＭＳ Ｐゴシック" w:hint="eastAsia"/>
        </w:rPr>
        <w:t>滋賀県市町村職員共済組合理事長</w:t>
      </w:r>
      <w:r w:rsidR="00BD733D" w:rsidRPr="00674AF6">
        <w:rPr>
          <w:rFonts w:ascii="ＭＳ Ｐゴシック" w:eastAsia="ＭＳ Ｐゴシック" w:hAnsi="ＭＳ Ｐゴシック" w:hint="eastAsia"/>
        </w:rPr>
        <w:t xml:space="preserve">　</w:t>
      </w:r>
      <w:r w:rsidRPr="00674AF6">
        <w:rPr>
          <w:rFonts w:ascii="ＭＳ Ｐゴシック" w:eastAsia="ＭＳ Ｐゴシック" w:hAnsi="ＭＳ Ｐゴシック" w:hint="eastAsia"/>
        </w:rPr>
        <w:t>様</w:t>
      </w:r>
    </w:p>
    <w:p w:rsidR="00C67BA6" w:rsidRPr="00EE6E8C" w:rsidRDefault="00C67BA6" w:rsidP="000D532B">
      <w:pPr>
        <w:ind w:right="246" w:firstLineChars="1800" w:firstLine="4422"/>
        <w:rPr>
          <w:rFonts w:ascii="ＭＳ Ｐゴシック" w:eastAsia="ＭＳ Ｐゴシック" w:hAnsi="ＭＳ Ｐゴシック"/>
          <w:u w:val="single"/>
        </w:rPr>
      </w:pPr>
      <w:r w:rsidRPr="00674AF6">
        <w:rPr>
          <w:rFonts w:ascii="ＭＳ Ｐゴシック" w:eastAsia="ＭＳ Ｐゴシック" w:hAnsi="ＭＳ Ｐゴシック" w:hint="eastAsia"/>
        </w:rPr>
        <w:t>所属所長名</w:t>
      </w:r>
      <w:r w:rsidR="00BD733D" w:rsidRPr="00674AF6">
        <w:rPr>
          <w:rFonts w:ascii="ＭＳ Ｐゴシック" w:eastAsia="ＭＳ Ｐゴシック" w:hAnsi="ＭＳ Ｐゴシック" w:hint="eastAsia"/>
        </w:rPr>
        <w:t xml:space="preserve">　</w:t>
      </w:r>
      <w:r w:rsidR="00BD733D" w:rsidRPr="00EE6E8C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  <w:r w:rsidR="00EE6E8C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E6E8C" w:rsidRPr="00EE6E8C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E6E8C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EE6E8C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0D532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E6E8C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E24FA3" w:rsidRPr="00674AF6" w:rsidRDefault="00E24FA3" w:rsidP="00EE6E8C">
      <w:pPr>
        <w:spacing w:beforeLines="50" w:before="164"/>
        <w:ind w:firstLineChars="1965" w:firstLine="4434"/>
        <w:rPr>
          <w:rFonts w:ascii="ＭＳ Ｐゴシック" w:eastAsia="ＭＳ Ｐゴシック" w:hAnsi="ＭＳ Ｐゴシック"/>
          <w:sz w:val="22"/>
          <w:szCs w:val="22"/>
        </w:rPr>
      </w:pPr>
      <w:r w:rsidRPr="00674AF6">
        <w:rPr>
          <w:rFonts w:ascii="ＭＳ Ｐゴシック" w:eastAsia="ＭＳ Ｐゴシック" w:hAnsi="ＭＳ Ｐゴシック" w:hint="eastAsia"/>
          <w:sz w:val="22"/>
          <w:szCs w:val="22"/>
        </w:rPr>
        <w:t xml:space="preserve">担当者　</w:t>
      </w:r>
      <w:r w:rsidRP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EE6E8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EE6E8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Pr="00674AF6">
        <w:rPr>
          <w:rFonts w:ascii="ＭＳ Ｐゴシック" w:eastAsia="ＭＳ Ｐゴシック" w:hAnsi="ＭＳ Ｐゴシック" w:hint="eastAsia"/>
          <w:sz w:val="22"/>
          <w:szCs w:val="22"/>
        </w:rPr>
        <w:t xml:space="preserve">課　</w:t>
      </w:r>
      <w:r w:rsidRP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="00EE6E8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P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</w:p>
    <w:p w:rsidR="00E24FA3" w:rsidRDefault="00E24FA3" w:rsidP="00EE6E8C">
      <w:pPr>
        <w:spacing w:beforeLines="50" w:before="164"/>
        <w:ind w:firstLineChars="1965" w:firstLine="4434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674AF6">
        <w:rPr>
          <w:rFonts w:ascii="ＭＳ Ｐゴシック" w:eastAsia="ＭＳ Ｐゴシック" w:hAnsi="ＭＳ Ｐゴシック" w:hint="eastAsia"/>
          <w:sz w:val="22"/>
          <w:szCs w:val="22"/>
        </w:rPr>
        <w:t>電話番号</w:t>
      </w:r>
      <w:r w:rsidR="00602035" w:rsidRPr="00674A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02035" w:rsidRP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</w:t>
      </w:r>
      <w:r w:rsidR="00EE6E8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602035" w:rsidRP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="00EE6E8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602035" w:rsidRPr="00674AF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</w:p>
    <w:p w:rsidR="00BB0548" w:rsidRPr="00BB0548" w:rsidRDefault="00BB0548" w:rsidP="00EE6E8C">
      <w:pPr>
        <w:spacing w:beforeLines="50" w:before="164"/>
        <w:ind w:firstLineChars="1965" w:firstLine="4434"/>
        <w:rPr>
          <w:rFonts w:ascii="ＭＳ Ｐゴシック" w:eastAsia="ＭＳ Ｐゴシック" w:hAnsi="ＭＳ Ｐゴシック"/>
          <w:sz w:val="22"/>
          <w:szCs w:val="22"/>
        </w:rPr>
      </w:pPr>
      <w:r w:rsidRPr="00BB0548">
        <w:rPr>
          <w:rFonts w:ascii="ＭＳ Ｐゴシック" w:eastAsia="ＭＳ Ｐゴシック" w:hAnsi="ＭＳ Ｐゴシック" w:hint="eastAsia"/>
          <w:sz w:val="22"/>
          <w:szCs w:val="22"/>
        </w:rPr>
        <w:t xml:space="preserve">Email </w:t>
      </w:r>
      <w:r w:rsidRPr="00BB054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                               </w:t>
      </w:r>
    </w:p>
    <w:p w:rsidR="00BD733D" w:rsidRPr="00674AF6" w:rsidRDefault="00BD733D" w:rsidP="003C0938">
      <w:pPr>
        <w:spacing w:line="200" w:lineRule="exact"/>
        <w:rPr>
          <w:rFonts w:ascii="ＭＳ Ｐゴシック" w:eastAsia="ＭＳ Ｐゴシック" w:hAnsi="ＭＳ Ｐゴシック"/>
        </w:rPr>
      </w:pPr>
    </w:p>
    <w:p w:rsidR="00C67BA6" w:rsidRPr="00674AF6" w:rsidRDefault="00250B2C" w:rsidP="00912479">
      <w:pPr>
        <w:spacing w:beforeLines="100" w:before="329"/>
        <w:ind w:firstLineChars="100" w:firstLine="246"/>
        <w:rPr>
          <w:rFonts w:ascii="ＭＳ Ｐゴシック" w:eastAsia="ＭＳ Ｐゴシック" w:hAnsi="ＭＳ Ｐゴシック"/>
        </w:rPr>
      </w:pPr>
      <w:r w:rsidRPr="00674AF6">
        <w:rPr>
          <w:rFonts w:ascii="ＭＳ Ｐゴシック" w:eastAsia="ＭＳ Ｐゴシック" w:hAnsi="ＭＳ Ｐゴシック" w:hint="eastAsia"/>
        </w:rPr>
        <w:t>ライフプラン事業に</w:t>
      </w:r>
      <w:r w:rsidR="00C67BA6" w:rsidRPr="00674AF6">
        <w:rPr>
          <w:rFonts w:ascii="ＭＳ Ｐゴシック" w:eastAsia="ＭＳ Ｐゴシック" w:hAnsi="ＭＳ Ｐゴシック" w:hint="eastAsia"/>
        </w:rPr>
        <w:t>係る講師等の派遣を、下記の内容により申し込みます。</w:t>
      </w:r>
    </w:p>
    <w:p w:rsidR="00BD733D" w:rsidRPr="00674AF6" w:rsidRDefault="00BD733D" w:rsidP="003C0938">
      <w:pPr>
        <w:spacing w:line="180" w:lineRule="exact"/>
        <w:ind w:firstLineChars="100" w:firstLine="246"/>
        <w:rPr>
          <w:rFonts w:ascii="ＭＳ Ｐゴシック" w:eastAsia="ＭＳ Ｐゴシック" w:hAnsi="ＭＳ Ｐゴシック"/>
        </w:rPr>
      </w:pPr>
    </w:p>
    <w:p w:rsidR="00C67BA6" w:rsidRPr="00674AF6" w:rsidRDefault="00C67BA6" w:rsidP="00250B2C">
      <w:pPr>
        <w:pStyle w:val="a3"/>
        <w:rPr>
          <w:rFonts w:ascii="ＭＳ Ｐゴシック" w:eastAsia="ＭＳ Ｐゴシック" w:hAnsi="ＭＳ Ｐゴシック"/>
        </w:rPr>
      </w:pPr>
      <w:r w:rsidRPr="00674AF6">
        <w:rPr>
          <w:rFonts w:ascii="ＭＳ Ｐゴシック" w:eastAsia="ＭＳ Ｐゴシック" w:hAnsi="ＭＳ Ｐゴシック" w:hint="eastAsia"/>
        </w:rPr>
        <w:t>記</w:t>
      </w:r>
    </w:p>
    <w:p w:rsidR="00183D89" w:rsidRPr="00674AF6" w:rsidRDefault="00C67BA6" w:rsidP="00250B2C">
      <w:pPr>
        <w:spacing w:line="360" w:lineRule="auto"/>
        <w:rPr>
          <w:rFonts w:ascii="ＭＳ Ｐゴシック" w:eastAsia="ＭＳ Ｐゴシック" w:hAnsi="ＭＳ Ｐゴシック"/>
        </w:rPr>
      </w:pPr>
      <w:r w:rsidRPr="00674AF6">
        <w:rPr>
          <w:rFonts w:ascii="ＭＳ Ｐゴシック" w:eastAsia="ＭＳ Ｐゴシック" w:hAnsi="ＭＳ Ｐゴシック" w:hint="eastAsia"/>
        </w:rPr>
        <w:t>１　派遣希望日</w:t>
      </w:r>
    </w:p>
    <w:p w:rsidR="00CA4DAA" w:rsidRPr="00674AF6" w:rsidRDefault="00674AF6" w:rsidP="00E427D1">
      <w:pPr>
        <w:spacing w:beforeLines="50" w:before="164"/>
        <w:ind w:firstLineChars="349" w:firstLine="85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C67BA6" w:rsidRPr="00674AF6">
        <w:rPr>
          <w:rFonts w:ascii="ＭＳ Ｐゴシック" w:eastAsia="ＭＳ Ｐゴシック" w:hAnsi="ＭＳ Ｐゴシック" w:hint="eastAsia"/>
        </w:rPr>
        <w:t xml:space="preserve">　</w:t>
      </w:r>
      <w:r w:rsidR="00DD3919" w:rsidRPr="00674AF6">
        <w:rPr>
          <w:rFonts w:ascii="ＭＳ Ｐゴシック" w:eastAsia="ＭＳ Ｐゴシック" w:hAnsi="ＭＳ Ｐゴシック" w:hint="eastAsia"/>
        </w:rPr>
        <w:t xml:space="preserve"> </w:t>
      </w:r>
      <w:r w:rsidR="00C67BA6" w:rsidRPr="00674AF6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DD3919" w:rsidRPr="00674AF6">
        <w:rPr>
          <w:rFonts w:ascii="ＭＳ Ｐゴシック" w:eastAsia="ＭＳ Ｐゴシック" w:hAnsi="ＭＳ Ｐゴシック" w:hint="eastAsia"/>
        </w:rPr>
        <w:t xml:space="preserve"> </w:t>
      </w:r>
      <w:r w:rsidR="00C67BA6" w:rsidRPr="00674AF6">
        <w:rPr>
          <w:rFonts w:ascii="ＭＳ Ｐゴシック" w:eastAsia="ＭＳ Ｐゴシック" w:hAnsi="ＭＳ Ｐゴシック" w:hint="eastAsia"/>
        </w:rPr>
        <w:t xml:space="preserve">　月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C67BA6" w:rsidRPr="00674AF6">
        <w:rPr>
          <w:rFonts w:ascii="ＭＳ Ｐゴシック" w:eastAsia="ＭＳ Ｐゴシック" w:hAnsi="ＭＳ Ｐゴシック" w:hint="eastAsia"/>
        </w:rPr>
        <w:t xml:space="preserve">　</w:t>
      </w:r>
      <w:r w:rsidR="00DD3919" w:rsidRPr="00674AF6">
        <w:rPr>
          <w:rFonts w:ascii="ＭＳ Ｐゴシック" w:eastAsia="ＭＳ Ｐゴシック" w:hAnsi="ＭＳ Ｐゴシック" w:hint="eastAsia"/>
        </w:rPr>
        <w:t xml:space="preserve"> </w:t>
      </w:r>
      <w:r w:rsidR="00C67BA6" w:rsidRPr="00674AF6">
        <w:rPr>
          <w:rFonts w:ascii="ＭＳ Ｐゴシック" w:eastAsia="ＭＳ Ｐゴシック" w:hAnsi="ＭＳ Ｐゴシック" w:hint="eastAsia"/>
        </w:rPr>
        <w:t>日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C67BA6" w:rsidRPr="00674AF6">
        <w:rPr>
          <w:rFonts w:ascii="ＭＳ Ｐゴシック" w:eastAsia="ＭＳ Ｐゴシック" w:hAnsi="ＭＳ Ｐゴシック" w:hint="eastAsia"/>
        </w:rPr>
        <w:t xml:space="preserve">　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183D89" w:rsidRPr="00674AF6">
        <w:rPr>
          <w:rFonts w:ascii="ＭＳ Ｐゴシック" w:eastAsia="ＭＳ Ｐゴシック" w:hAnsi="ＭＳ Ｐゴシック" w:hint="eastAsia"/>
        </w:rPr>
        <w:t xml:space="preserve">　</w:t>
      </w:r>
      <w:r w:rsidR="00DD3919" w:rsidRPr="00674AF6">
        <w:rPr>
          <w:rFonts w:ascii="ＭＳ Ｐゴシック" w:eastAsia="ＭＳ Ｐゴシック" w:hAnsi="ＭＳ Ｐゴシック" w:hint="eastAsia"/>
        </w:rPr>
        <w:t xml:space="preserve"> </w:t>
      </w:r>
      <w:r w:rsidR="00183D89" w:rsidRPr="00674AF6">
        <w:rPr>
          <w:rFonts w:ascii="ＭＳ Ｐゴシック" w:eastAsia="ＭＳ Ｐゴシック" w:hAnsi="ＭＳ Ｐゴシック" w:hint="eastAsia"/>
        </w:rPr>
        <w:t>時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183D89" w:rsidRPr="00674AF6">
        <w:rPr>
          <w:rFonts w:ascii="ＭＳ Ｐゴシック" w:eastAsia="ＭＳ Ｐゴシック" w:hAnsi="ＭＳ Ｐゴシック" w:hint="eastAsia"/>
        </w:rPr>
        <w:t xml:space="preserve">　</w:t>
      </w:r>
      <w:r w:rsidR="00DD3919" w:rsidRPr="00674AF6">
        <w:rPr>
          <w:rFonts w:ascii="ＭＳ Ｐゴシック" w:eastAsia="ＭＳ Ｐゴシック" w:hAnsi="ＭＳ Ｐゴシック" w:hint="eastAsia"/>
        </w:rPr>
        <w:t xml:space="preserve"> </w:t>
      </w:r>
      <w:r w:rsidR="00183D89" w:rsidRPr="00674AF6">
        <w:rPr>
          <w:rFonts w:ascii="ＭＳ Ｐゴシック" w:eastAsia="ＭＳ Ｐゴシック" w:hAnsi="ＭＳ Ｐゴシック" w:hint="eastAsia"/>
        </w:rPr>
        <w:t xml:space="preserve">分　から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183D89" w:rsidRPr="00674AF6">
        <w:rPr>
          <w:rFonts w:ascii="ＭＳ Ｐゴシック" w:eastAsia="ＭＳ Ｐゴシック" w:hAnsi="ＭＳ Ｐゴシック" w:hint="eastAsia"/>
        </w:rPr>
        <w:t xml:space="preserve">　時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183D89" w:rsidRPr="00674AF6">
        <w:rPr>
          <w:rFonts w:ascii="ＭＳ Ｐゴシック" w:eastAsia="ＭＳ Ｐゴシック" w:hAnsi="ＭＳ Ｐゴシック" w:hint="eastAsia"/>
        </w:rPr>
        <w:t xml:space="preserve">　</w:t>
      </w:r>
      <w:r w:rsidR="00DD3919" w:rsidRPr="00674AF6">
        <w:rPr>
          <w:rFonts w:ascii="ＭＳ Ｐゴシック" w:eastAsia="ＭＳ Ｐゴシック" w:hAnsi="ＭＳ Ｐゴシック" w:hint="eastAsia"/>
        </w:rPr>
        <w:t xml:space="preserve"> </w:t>
      </w:r>
      <w:r w:rsidR="00183D89" w:rsidRPr="00674AF6">
        <w:rPr>
          <w:rFonts w:ascii="ＭＳ Ｐゴシック" w:eastAsia="ＭＳ Ｐゴシック" w:hAnsi="ＭＳ Ｐゴシック" w:hint="eastAsia"/>
        </w:rPr>
        <w:t>分　まで</w:t>
      </w:r>
    </w:p>
    <w:p w:rsidR="00C67BA6" w:rsidRPr="00674AF6" w:rsidRDefault="00C67BA6" w:rsidP="000527E7">
      <w:pPr>
        <w:spacing w:beforeLines="100" w:before="329"/>
        <w:ind w:firstLineChars="100" w:firstLine="336"/>
        <w:rPr>
          <w:rFonts w:ascii="ＭＳ Ｐゴシック" w:eastAsia="ＭＳ Ｐゴシック" w:hAnsi="ＭＳ Ｐゴシック"/>
          <w:kern w:val="0"/>
          <w:u w:val="single"/>
        </w:rPr>
      </w:pPr>
      <w:r w:rsidRPr="00674AF6">
        <w:rPr>
          <w:rFonts w:ascii="ＭＳ Ｐゴシック" w:eastAsia="ＭＳ Ｐゴシック" w:hAnsi="ＭＳ Ｐゴシック" w:hint="eastAsia"/>
          <w:spacing w:val="45"/>
          <w:kern w:val="0"/>
          <w:fitText w:val="1230" w:id="-1530176768"/>
        </w:rPr>
        <w:t>開催場</w:t>
      </w:r>
      <w:r w:rsidRPr="00674AF6">
        <w:rPr>
          <w:rFonts w:ascii="ＭＳ Ｐゴシック" w:eastAsia="ＭＳ Ｐゴシック" w:hAnsi="ＭＳ Ｐゴシック" w:hint="eastAsia"/>
          <w:kern w:val="0"/>
          <w:fitText w:val="1230" w:id="-1530176768"/>
        </w:rPr>
        <w:t>所</w:t>
      </w:r>
      <w:r w:rsidR="00183D89" w:rsidRPr="00674AF6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</w:t>
      </w:r>
      <w:r w:rsidR="00674AF6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</w:t>
      </w:r>
      <w:r w:rsidR="00183D89" w:rsidRPr="00674AF6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773E90" w:rsidRPr="00674AF6">
        <w:rPr>
          <w:rFonts w:ascii="ＭＳ Ｐゴシック" w:eastAsia="ＭＳ Ｐゴシック" w:hAnsi="ＭＳ Ｐゴシック" w:hint="eastAsia"/>
          <w:kern w:val="0"/>
        </w:rPr>
        <w:t>実施される研修名</w:t>
      </w:r>
      <w:r w:rsidR="00183D89" w:rsidRPr="00674AF6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</w:t>
      </w:r>
      <w:r w:rsidR="00674AF6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</w:t>
      </w:r>
      <w:r w:rsidR="00183D89" w:rsidRPr="00674AF6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</w:t>
      </w:r>
      <w:r w:rsidR="00773E90" w:rsidRPr="00674AF6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</w:t>
      </w:r>
    </w:p>
    <w:p w:rsidR="00BD733D" w:rsidRPr="00674AF6" w:rsidRDefault="00BD733D" w:rsidP="003C0938">
      <w:pPr>
        <w:spacing w:line="180" w:lineRule="exact"/>
        <w:rPr>
          <w:rFonts w:ascii="ＭＳ Ｐゴシック" w:eastAsia="ＭＳ Ｐゴシック" w:hAnsi="ＭＳ Ｐゴシック"/>
        </w:rPr>
      </w:pPr>
    </w:p>
    <w:p w:rsidR="00250B2C" w:rsidRPr="00674AF6" w:rsidRDefault="00250B2C" w:rsidP="000527E7">
      <w:pPr>
        <w:spacing w:beforeLines="50" w:before="164" w:line="360" w:lineRule="auto"/>
        <w:rPr>
          <w:rFonts w:ascii="ＭＳ Ｐゴシック" w:eastAsia="ＭＳ Ｐゴシック" w:hAnsi="ＭＳ Ｐゴシック"/>
          <w:u w:val="single"/>
        </w:rPr>
      </w:pPr>
      <w:r w:rsidRPr="00674AF6">
        <w:rPr>
          <w:rFonts w:ascii="ＭＳ Ｐゴシック" w:eastAsia="ＭＳ Ｐゴシック" w:hAnsi="ＭＳ Ｐゴシック" w:hint="eastAsia"/>
        </w:rPr>
        <w:t xml:space="preserve">２　見込参加者数　　</w:t>
      </w:r>
      <w:r w:rsidRPr="00674AF6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674AF6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674AF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74AF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74AF6">
        <w:rPr>
          <w:rFonts w:ascii="ＭＳ Ｐゴシック" w:eastAsia="ＭＳ Ｐゴシック" w:hAnsi="ＭＳ Ｐゴシック" w:hint="eastAsia"/>
        </w:rPr>
        <w:t>人</w:t>
      </w:r>
      <w:r w:rsidRPr="00674AF6">
        <w:rPr>
          <w:rFonts w:ascii="ＭＳ Ｐゴシック" w:eastAsia="ＭＳ Ｐゴシック" w:hAnsi="ＭＳ Ｐゴシック" w:hint="eastAsia"/>
          <w:sz w:val="18"/>
          <w:szCs w:val="18"/>
        </w:rPr>
        <w:t>（必ずご記入ください。）</w:t>
      </w:r>
    </w:p>
    <w:p w:rsidR="00250B2C" w:rsidRPr="00674AF6" w:rsidRDefault="00250B2C" w:rsidP="003C0938">
      <w:pPr>
        <w:spacing w:line="180" w:lineRule="exact"/>
        <w:rPr>
          <w:rFonts w:ascii="ＭＳ Ｐゴシック" w:eastAsia="ＭＳ Ｐゴシック" w:hAnsi="ＭＳ Ｐゴシック"/>
        </w:rPr>
      </w:pPr>
    </w:p>
    <w:p w:rsidR="00C67BA6" w:rsidRPr="00674AF6" w:rsidRDefault="00250B2C" w:rsidP="00250B2C">
      <w:pPr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674AF6">
        <w:rPr>
          <w:rFonts w:ascii="ＭＳ Ｐゴシック" w:eastAsia="ＭＳ Ｐゴシック" w:hAnsi="ＭＳ Ｐゴシック" w:hint="eastAsia"/>
        </w:rPr>
        <w:t>３</w:t>
      </w:r>
      <w:r w:rsidR="00C67BA6" w:rsidRPr="00674AF6">
        <w:rPr>
          <w:rFonts w:ascii="ＭＳ Ｐゴシック" w:eastAsia="ＭＳ Ｐゴシック" w:hAnsi="ＭＳ Ｐゴシック" w:hint="eastAsia"/>
        </w:rPr>
        <w:t xml:space="preserve">　講演について</w:t>
      </w:r>
      <w:r w:rsidR="00C67BA6" w:rsidRPr="00674AF6">
        <w:rPr>
          <w:rFonts w:ascii="ＭＳ Ｐゴシック" w:eastAsia="ＭＳ Ｐゴシック" w:hAnsi="ＭＳ Ｐゴシック" w:hint="eastAsia"/>
          <w:sz w:val="22"/>
          <w:szCs w:val="22"/>
        </w:rPr>
        <w:t>（希望する項目に○印をしてください。）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428"/>
        <w:gridCol w:w="4250"/>
      </w:tblGrid>
      <w:tr w:rsidR="001B379F" w:rsidRPr="00657A3B" w:rsidTr="00933BBF">
        <w:tc>
          <w:tcPr>
            <w:tcW w:w="4428" w:type="dxa"/>
            <w:shd w:val="clear" w:color="auto" w:fill="auto"/>
          </w:tcPr>
          <w:p w:rsidR="001B379F" w:rsidRPr="00657A3B" w:rsidRDefault="00995FA0" w:rsidP="00635A2F">
            <w:pPr>
              <w:rPr>
                <w:rFonts w:ascii="ＭＳ Ｐゴシック" w:eastAsia="ＭＳ Ｐゴシック" w:hAnsi="ＭＳ Ｐゴシック"/>
                <w:b/>
                <w:u w:val="single"/>
              </w:rPr>
            </w:pPr>
            <w:r w:rsidRPr="00657A3B">
              <w:rPr>
                <w:rFonts w:ascii="ＭＳ Ｐゴシック" w:eastAsia="ＭＳ Ｐゴシック" w:hAnsi="ＭＳ Ｐゴシック" w:hint="eastAsia"/>
                <w:b/>
                <w:u w:val="single"/>
              </w:rPr>
              <w:t>健康に関するもの</w:t>
            </w:r>
          </w:p>
        </w:tc>
        <w:tc>
          <w:tcPr>
            <w:tcW w:w="4250" w:type="dxa"/>
            <w:shd w:val="clear" w:color="auto" w:fill="auto"/>
          </w:tcPr>
          <w:p w:rsidR="001B379F" w:rsidRPr="00657A3B" w:rsidRDefault="001B379F" w:rsidP="001B379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3BBF" w:rsidRPr="00657A3B" w:rsidTr="00933BBF">
        <w:tc>
          <w:tcPr>
            <w:tcW w:w="4428" w:type="dxa"/>
            <w:shd w:val="clear" w:color="auto" w:fill="auto"/>
          </w:tcPr>
          <w:p w:rsidR="00933BBF" w:rsidRPr="00657A3B" w:rsidRDefault="00933BBF" w:rsidP="00933BBF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１　乳がんセルフチェック</w:t>
            </w:r>
          </w:p>
        </w:tc>
        <w:tc>
          <w:tcPr>
            <w:tcW w:w="4250" w:type="dxa"/>
            <w:shd w:val="clear" w:color="auto" w:fill="auto"/>
          </w:tcPr>
          <w:p w:rsidR="00933BBF" w:rsidRPr="00657A3B" w:rsidRDefault="007811ED" w:rsidP="0021725E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６</w:t>
            </w:r>
            <w:r w:rsidR="00933BB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</w:t>
            </w:r>
            <w:r w:rsidR="0021725E" w:rsidRPr="004A4A6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ちょっとの工夫で食べ方上手</w:t>
            </w:r>
          </w:p>
        </w:tc>
      </w:tr>
      <w:tr w:rsidR="00933BBF" w:rsidRPr="00657A3B" w:rsidTr="00933BBF">
        <w:tc>
          <w:tcPr>
            <w:tcW w:w="4428" w:type="dxa"/>
            <w:shd w:val="clear" w:color="auto" w:fill="auto"/>
          </w:tcPr>
          <w:p w:rsidR="00933BBF" w:rsidRPr="00657A3B" w:rsidRDefault="00933BBF" w:rsidP="0021725E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２　</w:t>
            </w:r>
            <w:r w:rsidR="0021725E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心の健康づくりについて</w:t>
            </w:r>
          </w:p>
        </w:tc>
        <w:tc>
          <w:tcPr>
            <w:tcW w:w="4250" w:type="dxa"/>
            <w:shd w:val="clear" w:color="auto" w:fill="auto"/>
          </w:tcPr>
          <w:p w:rsidR="00933BBF" w:rsidRPr="00657A3B" w:rsidRDefault="007811ED" w:rsidP="0021725E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７</w:t>
            </w:r>
            <w:r w:rsidR="00933BB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</w:t>
            </w:r>
            <w:r w:rsidR="0021725E" w:rsidRPr="004A4A6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メタボリックシンドロームについて</w:t>
            </w:r>
          </w:p>
        </w:tc>
      </w:tr>
      <w:tr w:rsidR="00933BBF" w:rsidRPr="00657A3B" w:rsidTr="00933BBF">
        <w:tc>
          <w:tcPr>
            <w:tcW w:w="4428" w:type="dxa"/>
            <w:shd w:val="clear" w:color="auto" w:fill="auto"/>
          </w:tcPr>
          <w:p w:rsidR="00933BBF" w:rsidRPr="00657A3B" w:rsidRDefault="00933BBF" w:rsidP="0021725E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３　</w:t>
            </w:r>
            <w:r w:rsidR="0021725E" w:rsidRPr="004A4A6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しっかり睡眠とれていますか？</w:t>
            </w:r>
          </w:p>
        </w:tc>
        <w:tc>
          <w:tcPr>
            <w:tcW w:w="4250" w:type="dxa"/>
            <w:shd w:val="clear" w:color="auto" w:fill="auto"/>
          </w:tcPr>
          <w:p w:rsidR="00933BBF" w:rsidRPr="00657A3B" w:rsidRDefault="007811ED" w:rsidP="00933BBF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８</w:t>
            </w:r>
            <w:r w:rsidR="00933BB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必ずあなたも禁煙できる！</w:t>
            </w:r>
          </w:p>
        </w:tc>
      </w:tr>
      <w:tr w:rsidR="00933BBF" w:rsidRPr="00657A3B" w:rsidTr="00933BBF">
        <w:tc>
          <w:tcPr>
            <w:tcW w:w="4428" w:type="dxa"/>
            <w:shd w:val="clear" w:color="auto" w:fill="auto"/>
          </w:tcPr>
          <w:p w:rsidR="00933BBF" w:rsidRPr="00657A3B" w:rsidRDefault="00933BBF" w:rsidP="0021725E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４　</w:t>
            </w:r>
            <w:r w:rsidR="0021725E" w:rsidRPr="004A4A6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放っておくと怖い！睡眠時無呼吸症候群</w:t>
            </w:r>
          </w:p>
        </w:tc>
        <w:tc>
          <w:tcPr>
            <w:tcW w:w="4250" w:type="dxa"/>
            <w:shd w:val="clear" w:color="auto" w:fill="auto"/>
          </w:tcPr>
          <w:p w:rsidR="00933BBF" w:rsidRPr="00657A3B" w:rsidRDefault="007811ED" w:rsidP="00933BBF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９</w:t>
            </w:r>
            <w:r w:rsidR="00933BB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熱中症に注意！</w:t>
            </w:r>
          </w:p>
        </w:tc>
      </w:tr>
      <w:tr w:rsidR="00933BBF" w:rsidRPr="00657A3B" w:rsidTr="00933BBF">
        <w:tc>
          <w:tcPr>
            <w:tcW w:w="4428" w:type="dxa"/>
            <w:shd w:val="clear" w:color="auto" w:fill="auto"/>
          </w:tcPr>
          <w:p w:rsidR="00933BBF" w:rsidRPr="00657A3B" w:rsidRDefault="00933BBF" w:rsidP="0021725E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５　</w:t>
            </w:r>
            <w:r w:rsidR="0021725E" w:rsidRPr="004A4A6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感染症を予防しよう！</w:t>
            </w:r>
          </w:p>
        </w:tc>
        <w:tc>
          <w:tcPr>
            <w:tcW w:w="4250" w:type="dxa"/>
            <w:shd w:val="clear" w:color="auto" w:fill="auto"/>
          </w:tcPr>
          <w:p w:rsidR="00933BBF" w:rsidRPr="00657A3B" w:rsidRDefault="007811ED" w:rsidP="00933BBF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１０</w:t>
            </w:r>
            <w:r w:rsidR="00933BB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その他（　　　　　　　　　</w:t>
            </w:r>
            <w:r w:rsidR="00933BBF" w:rsidRPr="004A4A6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　　　　　　　）</w:t>
            </w:r>
          </w:p>
        </w:tc>
      </w:tr>
      <w:tr w:rsidR="00933BBF" w:rsidRPr="00657A3B" w:rsidTr="00933BBF">
        <w:trPr>
          <w:trHeight w:val="284"/>
        </w:trPr>
        <w:tc>
          <w:tcPr>
            <w:tcW w:w="4428" w:type="dxa"/>
            <w:shd w:val="clear" w:color="auto" w:fill="auto"/>
          </w:tcPr>
          <w:p w:rsidR="00933BBF" w:rsidRPr="00657A3B" w:rsidRDefault="00933BBF" w:rsidP="00933BBF">
            <w:pPr>
              <w:spacing w:beforeLines="50" w:before="164"/>
              <w:rPr>
                <w:rFonts w:ascii="ＭＳ Ｐゴシック" w:eastAsia="ＭＳ Ｐゴシック" w:hAnsi="ＭＳ Ｐゴシック"/>
                <w:b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u w:val="single"/>
              </w:rPr>
              <w:t>家庭経済</w:t>
            </w:r>
            <w:r w:rsidRPr="00657A3B">
              <w:rPr>
                <w:rFonts w:ascii="ＭＳ Ｐゴシック" w:eastAsia="ＭＳ Ｐゴシック" w:hAnsi="ＭＳ Ｐゴシック" w:hint="eastAsia"/>
                <w:b/>
                <w:u w:val="single"/>
              </w:rPr>
              <w:t>に関するもの</w:t>
            </w:r>
          </w:p>
        </w:tc>
        <w:tc>
          <w:tcPr>
            <w:tcW w:w="4250" w:type="dxa"/>
            <w:shd w:val="clear" w:color="auto" w:fill="auto"/>
          </w:tcPr>
          <w:p w:rsidR="00933BBF" w:rsidRPr="00657A3B" w:rsidRDefault="00933BBF" w:rsidP="00933BBF">
            <w:pPr>
              <w:spacing w:beforeLines="50" w:before="164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33BBF" w:rsidRPr="00657A3B" w:rsidTr="00933BBF">
        <w:tc>
          <w:tcPr>
            <w:tcW w:w="4428" w:type="dxa"/>
            <w:shd w:val="clear" w:color="auto" w:fill="auto"/>
          </w:tcPr>
          <w:p w:rsidR="00933BBF" w:rsidRPr="00657A3B" w:rsidRDefault="00933BBF" w:rsidP="00933BBF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１　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マネーライフ設計法</w:t>
            </w:r>
          </w:p>
        </w:tc>
        <w:tc>
          <w:tcPr>
            <w:tcW w:w="4250" w:type="dxa"/>
            <w:shd w:val="clear" w:color="auto" w:fill="auto"/>
          </w:tcPr>
          <w:p w:rsidR="00933BBF" w:rsidRPr="00657A3B" w:rsidRDefault="00933BBF" w:rsidP="00933BBF">
            <w:pPr>
              <w:ind w:leftChars="-8" w:left="-20"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57A3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４　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退職を控えた職員のためのライフプラン講座</w:t>
            </w:r>
          </w:p>
        </w:tc>
      </w:tr>
      <w:tr w:rsidR="00933BBF" w:rsidRPr="00657A3B" w:rsidTr="00933BBF">
        <w:tc>
          <w:tcPr>
            <w:tcW w:w="4428" w:type="dxa"/>
            <w:shd w:val="clear" w:color="auto" w:fill="auto"/>
          </w:tcPr>
          <w:p w:rsidR="00933BBF" w:rsidRPr="00657A3B" w:rsidRDefault="00933BBF" w:rsidP="00933BBF">
            <w:pPr>
              <w:ind w:leftChars="-8" w:left="-20" w:firstLineChars="100" w:firstLine="227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57A3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２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新人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職員のためのライフプラン講座</w:t>
            </w:r>
          </w:p>
        </w:tc>
        <w:tc>
          <w:tcPr>
            <w:tcW w:w="4250" w:type="dxa"/>
            <w:shd w:val="clear" w:color="auto" w:fill="auto"/>
          </w:tcPr>
          <w:p w:rsidR="00933BBF" w:rsidRPr="00657A3B" w:rsidRDefault="00933BBF" w:rsidP="00933BBF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５　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その他（　　　　　　　　　　　　　　　　　　）</w:t>
            </w:r>
          </w:p>
        </w:tc>
      </w:tr>
      <w:tr w:rsidR="00933BBF" w:rsidRPr="00657A3B" w:rsidTr="00933BBF">
        <w:tc>
          <w:tcPr>
            <w:tcW w:w="4428" w:type="dxa"/>
            <w:shd w:val="clear" w:color="auto" w:fill="auto"/>
          </w:tcPr>
          <w:p w:rsidR="00933BBF" w:rsidRPr="00657A3B" w:rsidRDefault="00933BBF" w:rsidP="00933BBF">
            <w:pPr>
              <w:ind w:leftChars="-8" w:left="-20" w:firstLineChars="100" w:firstLine="227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３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中堅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職員のためのライフプラン講座</w:t>
            </w:r>
          </w:p>
        </w:tc>
        <w:tc>
          <w:tcPr>
            <w:tcW w:w="4250" w:type="dxa"/>
            <w:shd w:val="clear" w:color="auto" w:fill="auto"/>
          </w:tcPr>
          <w:p w:rsidR="00933BBF" w:rsidRPr="00657A3B" w:rsidRDefault="00933BBF" w:rsidP="00933BBF">
            <w:pPr>
              <w:ind w:firstLineChars="100" w:firstLine="227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933BBF" w:rsidRPr="00657A3B" w:rsidTr="00933BBF">
        <w:trPr>
          <w:trHeight w:val="284"/>
        </w:trPr>
        <w:tc>
          <w:tcPr>
            <w:tcW w:w="4428" w:type="dxa"/>
            <w:shd w:val="clear" w:color="auto" w:fill="auto"/>
          </w:tcPr>
          <w:p w:rsidR="00933BBF" w:rsidRPr="00657A3B" w:rsidRDefault="00933BBF" w:rsidP="00933BBF">
            <w:pPr>
              <w:spacing w:beforeLines="50" w:before="164"/>
              <w:rPr>
                <w:rFonts w:ascii="ＭＳ Ｐゴシック" w:eastAsia="ＭＳ Ｐゴシック" w:hAnsi="ＭＳ Ｐゴシック"/>
                <w:b/>
                <w:u w:val="single"/>
              </w:rPr>
            </w:pPr>
            <w:r w:rsidRPr="00657A3B">
              <w:rPr>
                <w:rFonts w:ascii="ＭＳ Ｐゴシック" w:eastAsia="ＭＳ Ｐゴシック" w:hAnsi="ＭＳ Ｐゴシック" w:hint="eastAsia"/>
                <w:b/>
                <w:u w:val="single"/>
              </w:rPr>
              <w:t>共済制度に関するもの</w:t>
            </w:r>
          </w:p>
        </w:tc>
        <w:tc>
          <w:tcPr>
            <w:tcW w:w="4250" w:type="dxa"/>
            <w:shd w:val="clear" w:color="auto" w:fill="auto"/>
          </w:tcPr>
          <w:p w:rsidR="00933BBF" w:rsidRPr="00657A3B" w:rsidRDefault="00933BBF" w:rsidP="00933BBF">
            <w:pPr>
              <w:spacing w:beforeLines="50" w:before="164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33BBF" w:rsidRPr="00657A3B" w:rsidTr="00933BBF">
        <w:tc>
          <w:tcPr>
            <w:tcW w:w="4428" w:type="dxa"/>
            <w:shd w:val="clear" w:color="auto" w:fill="auto"/>
          </w:tcPr>
          <w:p w:rsidR="00933BBF" w:rsidRPr="00657A3B" w:rsidRDefault="00933BBF" w:rsidP="00933BBF">
            <w:pPr>
              <w:ind w:firstLineChars="100" w:firstLine="216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１　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年金制度について</w:t>
            </w:r>
          </w:p>
        </w:tc>
        <w:tc>
          <w:tcPr>
            <w:tcW w:w="4250" w:type="dxa"/>
            <w:shd w:val="clear" w:color="auto" w:fill="auto"/>
          </w:tcPr>
          <w:p w:rsidR="00933BBF" w:rsidRPr="00657A3B" w:rsidRDefault="00933BBF" w:rsidP="00933BBF">
            <w:pPr>
              <w:ind w:leftChars="80" w:left="264" w:hangingChars="31" w:hanging="67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２　</w:t>
            </w:r>
            <w:r w:rsidRPr="00657A3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その他（　　　　　　　　　　　　　　　　　　）</w:t>
            </w:r>
          </w:p>
        </w:tc>
      </w:tr>
    </w:tbl>
    <w:p w:rsidR="00C67BA6" w:rsidRPr="00674AF6" w:rsidRDefault="00250B2C" w:rsidP="00C63F41">
      <w:pPr>
        <w:spacing w:beforeLines="50" w:before="164" w:line="360" w:lineRule="auto"/>
        <w:rPr>
          <w:rFonts w:ascii="ＭＳ Ｐゴシック" w:eastAsia="ＭＳ Ｐゴシック" w:hAnsi="ＭＳ Ｐゴシック"/>
        </w:rPr>
      </w:pPr>
      <w:r w:rsidRPr="00674AF6">
        <w:rPr>
          <w:rFonts w:ascii="ＭＳ Ｐゴシック" w:eastAsia="ＭＳ Ｐゴシック" w:hAnsi="ＭＳ Ｐゴシック" w:hint="eastAsia"/>
        </w:rPr>
        <w:t>４</w:t>
      </w:r>
      <w:r w:rsidR="00C67BA6" w:rsidRPr="00674AF6">
        <w:rPr>
          <w:rFonts w:ascii="ＭＳ Ｐゴシック" w:eastAsia="ＭＳ Ｐゴシック" w:hAnsi="ＭＳ Ｐゴシック" w:hint="eastAsia"/>
        </w:rPr>
        <w:t xml:space="preserve">　実地指導について</w:t>
      </w:r>
      <w:r w:rsidR="00BD733D" w:rsidRPr="00674AF6">
        <w:rPr>
          <w:rFonts w:ascii="ＭＳ Ｐゴシック" w:eastAsia="ＭＳ Ｐゴシック" w:hAnsi="ＭＳ Ｐゴシック" w:hint="eastAsia"/>
          <w:sz w:val="22"/>
          <w:szCs w:val="22"/>
        </w:rPr>
        <w:t>（希望する項目に○印をしてください。）</w:t>
      </w:r>
    </w:p>
    <w:tbl>
      <w:tblPr>
        <w:tblW w:w="0" w:type="auto"/>
        <w:tblInd w:w="600" w:type="dxa"/>
        <w:tblLook w:val="01E0" w:firstRow="1" w:lastRow="1" w:firstColumn="1" w:lastColumn="1" w:noHBand="0" w:noVBand="0"/>
      </w:tblPr>
      <w:tblGrid>
        <w:gridCol w:w="2823"/>
        <w:gridCol w:w="2824"/>
        <w:gridCol w:w="2823"/>
      </w:tblGrid>
      <w:tr w:rsidR="002772CE" w:rsidRPr="00657A3B" w:rsidTr="002772CE">
        <w:tc>
          <w:tcPr>
            <w:tcW w:w="2860" w:type="dxa"/>
            <w:shd w:val="clear" w:color="auto" w:fill="auto"/>
          </w:tcPr>
          <w:p w:rsidR="002772CE" w:rsidRPr="00657A3B" w:rsidRDefault="002772CE" w:rsidP="002772C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１　</w:t>
            </w:r>
            <w:r w:rsidR="001B763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体力年齢チェック</w:t>
            </w:r>
          </w:p>
        </w:tc>
        <w:tc>
          <w:tcPr>
            <w:tcW w:w="2860" w:type="dxa"/>
            <w:shd w:val="clear" w:color="auto" w:fill="auto"/>
          </w:tcPr>
          <w:p w:rsidR="002772CE" w:rsidRPr="00657A3B" w:rsidRDefault="001B763F" w:rsidP="002D22A2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４　　バランスボール体操</w:t>
            </w:r>
          </w:p>
        </w:tc>
        <w:tc>
          <w:tcPr>
            <w:tcW w:w="2860" w:type="dxa"/>
          </w:tcPr>
          <w:p w:rsidR="002772CE" w:rsidRPr="00657A3B" w:rsidRDefault="007811ED" w:rsidP="002772C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７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　チェアエクササイズ</w:t>
            </w:r>
          </w:p>
        </w:tc>
      </w:tr>
      <w:tr w:rsidR="002772CE" w:rsidRPr="00657A3B" w:rsidTr="002772CE">
        <w:tc>
          <w:tcPr>
            <w:tcW w:w="2860" w:type="dxa"/>
            <w:shd w:val="clear" w:color="auto" w:fill="auto"/>
          </w:tcPr>
          <w:p w:rsidR="002772CE" w:rsidRPr="00657A3B" w:rsidRDefault="002772CE" w:rsidP="002772C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２</w:t>
            </w:r>
            <w:r w:rsidR="001B763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ストレッチ体操</w:t>
            </w:r>
          </w:p>
        </w:tc>
        <w:tc>
          <w:tcPr>
            <w:tcW w:w="2860" w:type="dxa"/>
            <w:shd w:val="clear" w:color="auto" w:fill="auto"/>
          </w:tcPr>
          <w:p w:rsidR="002772CE" w:rsidRPr="00657A3B" w:rsidRDefault="001B763F" w:rsidP="002D22A2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５　　ミニボール体操</w:t>
            </w:r>
          </w:p>
        </w:tc>
        <w:tc>
          <w:tcPr>
            <w:tcW w:w="2860" w:type="dxa"/>
          </w:tcPr>
          <w:p w:rsidR="002772CE" w:rsidRPr="00657A3B" w:rsidRDefault="002772CE" w:rsidP="002772C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</w:p>
        </w:tc>
      </w:tr>
      <w:tr w:rsidR="002772CE" w:rsidRPr="00657A3B" w:rsidTr="002772CE">
        <w:trPr>
          <w:trHeight w:val="376"/>
        </w:trPr>
        <w:tc>
          <w:tcPr>
            <w:tcW w:w="2860" w:type="dxa"/>
            <w:shd w:val="clear" w:color="auto" w:fill="auto"/>
          </w:tcPr>
          <w:p w:rsidR="002772CE" w:rsidRPr="00657A3B" w:rsidRDefault="001B763F" w:rsidP="001B763F">
            <w:pPr>
              <w:tabs>
                <w:tab w:val="left" w:pos="4674"/>
                <w:tab w:val="left" w:pos="4920"/>
              </w:tabs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３　　ソフトエアロ</w:t>
            </w:r>
          </w:p>
        </w:tc>
        <w:tc>
          <w:tcPr>
            <w:tcW w:w="2860" w:type="dxa"/>
            <w:shd w:val="clear" w:color="auto" w:fill="auto"/>
          </w:tcPr>
          <w:p w:rsidR="002772CE" w:rsidRPr="00657A3B" w:rsidRDefault="007811ED" w:rsidP="002D22A2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６</w:t>
            </w:r>
            <w:r w:rsidRPr="007811ED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　腰痛・肩こり予防体操</w:t>
            </w:r>
          </w:p>
        </w:tc>
        <w:tc>
          <w:tcPr>
            <w:tcW w:w="2860" w:type="dxa"/>
          </w:tcPr>
          <w:p w:rsidR="002772CE" w:rsidRPr="00657A3B" w:rsidRDefault="002772CE" w:rsidP="002772C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</w:p>
        </w:tc>
      </w:tr>
    </w:tbl>
    <w:p w:rsidR="00BD733D" w:rsidRPr="00674AF6" w:rsidRDefault="00BD733D" w:rsidP="00912479">
      <w:pPr>
        <w:spacing w:line="360" w:lineRule="auto"/>
        <w:rPr>
          <w:rFonts w:ascii="ＭＳ Ｐゴシック" w:eastAsia="ＭＳ Ｐゴシック" w:hAnsi="ＭＳ Ｐゴシック"/>
        </w:rPr>
      </w:pPr>
    </w:p>
    <w:sectPr w:rsidR="00BD733D" w:rsidRPr="00674AF6" w:rsidSect="00A7361D">
      <w:pgSz w:w="11906" w:h="16838" w:code="9"/>
      <w:pgMar w:top="851" w:right="1418" w:bottom="289" w:left="1418" w:header="0" w:footer="0" w:gutter="0"/>
      <w:cols w:space="425"/>
      <w:docGrid w:type="linesAndChars" w:linePitch="329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B3" w:rsidRDefault="00E65BB3">
      <w:r>
        <w:separator/>
      </w:r>
    </w:p>
  </w:endnote>
  <w:endnote w:type="continuationSeparator" w:id="0">
    <w:p w:rsidR="00E65BB3" w:rsidRDefault="00E6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B3" w:rsidRDefault="00E65BB3">
      <w:r>
        <w:separator/>
      </w:r>
    </w:p>
  </w:footnote>
  <w:footnote w:type="continuationSeparator" w:id="0">
    <w:p w:rsidR="00E65BB3" w:rsidRDefault="00E65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32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84"/>
    <w:rsid w:val="00004501"/>
    <w:rsid w:val="00011E43"/>
    <w:rsid w:val="000527E7"/>
    <w:rsid w:val="000B428B"/>
    <w:rsid w:val="000B69DC"/>
    <w:rsid w:val="000D532B"/>
    <w:rsid w:val="000F05AB"/>
    <w:rsid w:val="001070BF"/>
    <w:rsid w:val="001635E9"/>
    <w:rsid w:val="00164684"/>
    <w:rsid w:val="00183D89"/>
    <w:rsid w:val="00186BCA"/>
    <w:rsid w:val="00187D2E"/>
    <w:rsid w:val="00197CFD"/>
    <w:rsid w:val="001A0A08"/>
    <w:rsid w:val="001B379F"/>
    <w:rsid w:val="001B763F"/>
    <w:rsid w:val="001F02D5"/>
    <w:rsid w:val="0021725E"/>
    <w:rsid w:val="002338F9"/>
    <w:rsid w:val="00250B2C"/>
    <w:rsid w:val="00261245"/>
    <w:rsid w:val="002772CE"/>
    <w:rsid w:val="002B2BCC"/>
    <w:rsid w:val="002D22A2"/>
    <w:rsid w:val="002F2627"/>
    <w:rsid w:val="00330956"/>
    <w:rsid w:val="00346005"/>
    <w:rsid w:val="003C0938"/>
    <w:rsid w:val="003F3901"/>
    <w:rsid w:val="00420F5C"/>
    <w:rsid w:val="00436C80"/>
    <w:rsid w:val="00487FC4"/>
    <w:rsid w:val="004A4A64"/>
    <w:rsid w:val="004B3FD7"/>
    <w:rsid w:val="005122F8"/>
    <w:rsid w:val="00542CF5"/>
    <w:rsid w:val="005A560B"/>
    <w:rsid w:val="005D37A3"/>
    <w:rsid w:val="005D70E2"/>
    <w:rsid w:val="005E074D"/>
    <w:rsid w:val="005E0DD0"/>
    <w:rsid w:val="005E7C84"/>
    <w:rsid w:val="00600EF0"/>
    <w:rsid w:val="00602035"/>
    <w:rsid w:val="00635A2F"/>
    <w:rsid w:val="00657A3B"/>
    <w:rsid w:val="00660AAC"/>
    <w:rsid w:val="00663523"/>
    <w:rsid w:val="00674AF6"/>
    <w:rsid w:val="00691342"/>
    <w:rsid w:val="006B7A51"/>
    <w:rsid w:val="00740AB9"/>
    <w:rsid w:val="007522F6"/>
    <w:rsid w:val="00755207"/>
    <w:rsid w:val="00756323"/>
    <w:rsid w:val="00771881"/>
    <w:rsid w:val="00773E90"/>
    <w:rsid w:val="007811ED"/>
    <w:rsid w:val="007A2871"/>
    <w:rsid w:val="007F3EF3"/>
    <w:rsid w:val="007F7148"/>
    <w:rsid w:val="00801B23"/>
    <w:rsid w:val="00844939"/>
    <w:rsid w:val="008A2411"/>
    <w:rsid w:val="008E1920"/>
    <w:rsid w:val="008E2E0C"/>
    <w:rsid w:val="009045A2"/>
    <w:rsid w:val="00912479"/>
    <w:rsid w:val="00933BBF"/>
    <w:rsid w:val="009629D6"/>
    <w:rsid w:val="0098069D"/>
    <w:rsid w:val="00995FA0"/>
    <w:rsid w:val="009B0616"/>
    <w:rsid w:val="00A12C11"/>
    <w:rsid w:val="00A7361D"/>
    <w:rsid w:val="00A8239D"/>
    <w:rsid w:val="00AC355C"/>
    <w:rsid w:val="00AC5CB0"/>
    <w:rsid w:val="00BB0548"/>
    <w:rsid w:val="00BD733D"/>
    <w:rsid w:val="00C503B9"/>
    <w:rsid w:val="00C63F41"/>
    <w:rsid w:val="00C6577C"/>
    <w:rsid w:val="00C67BA6"/>
    <w:rsid w:val="00C72A43"/>
    <w:rsid w:val="00C8026D"/>
    <w:rsid w:val="00CA06F9"/>
    <w:rsid w:val="00CA20A1"/>
    <w:rsid w:val="00CA4DAA"/>
    <w:rsid w:val="00CC012E"/>
    <w:rsid w:val="00CC5424"/>
    <w:rsid w:val="00CE69C4"/>
    <w:rsid w:val="00CF68F4"/>
    <w:rsid w:val="00D20819"/>
    <w:rsid w:val="00D22FB3"/>
    <w:rsid w:val="00D2499F"/>
    <w:rsid w:val="00D43CFB"/>
    <w:rsid w:val="00DD3919"/>
    <w:rsid w:val="00E24FA3"/>
    <w:rsid w:val="00E35235"/>
    <w:rsid w:val="00E427D1"/>
    <w:rsid w:val="00E62869"/>
    <w:rsid w:val="00E65BB3"/>
    <w:rsid w:val="00E73C7B"/>
    <w:rsid w:val="00EA0D40"/>
    <w:rsid w:val="00EB220C"/>
    <w:rsid w:val="00EB6CF4"/>
    <w:rsid w:val="00EE6E8C"/>
    <w:rsid w:val="00EE73E3"/>
    <w:rsid w:val="00F05650"/>
    <w:rsid w:val="00F524B7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55909C2"/>
  <w15:chartTrackingRefBased/>
  <w15:docId w15:val="{B1DBE7EA-3A01-4E41-A33B-2BB57911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67BA6"/>
    <w:pPr>
      <w:jc w:val="center"/>
    </w:pPr>
  </w:style>
  <w:style w:type="paragraph" w:styleId="a4">
    <w:name w:val="Closing"/>
    <w:basedOn w:val="a"/>
    <w:rsid w:val="00C67BA6"/>
    <w:pPr>
      <w:jc w:val="right"/>
    </w:pPr>
  </w:style>
  <w:style w:type="paragraph" w:styleId="a5">
    <w:name w:val="Balloon Text"/>
    <w:basedOn w:val="a"/>
    <w:semiHidden/>
    <w:rsid w:val="000F05A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1B3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A560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A560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945F-4DE1-48F3-817F-A935E45D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4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共済組合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11102093</dc:creator>
  <cp:keywords/>
  <dc:description/>
  <cp:lastModifiedBy>山本 慎也</cp:lastModifiedBy>
  <cp:revision>10</cp:revision>
  <cp:lastPrinted>2023-03-06T11:02:00Z</cp:lastPrinted>
  <dcterms:created xsi:type="dcterms:W3CDTF">2020-02-18T02:07:00Z</dcterms:created>
  <dcterms:modified xsi:type="dcterms:W3CDTF">2023-03-06T11:02:00Z</dcterms:modified>
</cp:coreProperties>
</file>